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228B" w14:textId="77777777" w:rsidR="00BD2B17" w:rsidRPr="009D29A7" w:rsidRDefault="00BD2B17" w:rsidP="00BD2B1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>КРАСНОЯРСКИЙ КРАЙ</w:t>
      </w:r>
    </w:p>
    <w:p w14:paraId="3C3A038A" w14:textId="77777777" w:rsidR="007533B4" w:rsidRPr="009D29A7" w:rsidRDefault="00BD2B17" w:rsidP="00BD2B1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>КАЗАЧИНСКИЙ РАЙОН</w:t>
      </w:r>
    </w:p>
    <w:p w14:paraId="18A6A532" w14:textId="77777777" w:rsidR="007533B4" w:rsidRPr="009D29A7" w:rsidRDefault="00A975C0" w:rsidP="00BD2B1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АДМИНИСТРАЦИЯ </w:t>
      </w:r>
      <w:r w:rsidR="00BD2B17"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>ПЯТКОВСК</w:t>
      </w:r>
      <w:r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>ОГО</w:t>
      </w:r>
      <w:r w:rsidR="00BD2B17"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СЕЛЬСОВЕТ</w:t>
      </w:r>
    </w:p>
    <w:p w14:paraId="4C1C1D65" w14:textId="77777777" w:rsidR="007533B4" w:rsidRPr="009D29A7" w:rsidRDefault="007533B4" w:rsidP="007533B4">
      <w:pPr>
        <w:spacing w:after="0"/>
        <w:ind w:firstLine="709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299DF4B" w14:textId="07AF012B" w:rsidR="008D1F36" w:rsidRPr="009D29A7" w:rsidRDefault="007533B4" w:rsidP="00EE48CB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СТАНОВЛЕНИЕ </w:t>
      </w:r>
    </w:p>
    <w:p w14:paraId="4BC48EA1" w14:textId="45085443" w:rsidR="007533B4" w:rsidRPr="009D29A7" w:rsidRDefault="00EE48CB" w:rsidP="00EE48CB">
      <w:pPr>
        <w:spacing w:after="0"/>
        <w:rPr>
          <w:rFonts w:ascii="Times New Roman" w:hAnsi="Times New Roman" w:cs="Times New Roman"/>
          <w:kern w:val="28"/>
          <w:sz w:val="24"/>
          <w:szCs w:val="24"/>
        </w:rPr>
      </w:pPr>
      <w:r w:rsidRPr="009D29A7">
        <w:rPr>
          <w:rFonts w:ascii="Times New Roman" w:hAnsi="Times New Roman" w:cs="Times New Roman"/>
          <w:kern w:val="28"/>
          <w:sz w:val="24"/>
          <w:szCs w:val="24"/>
        </w:rPr>
        <w:t>10</w:t>
      </w:r>
      <w:r w:rsidR="00CF272A" w:rsidRPr="009D29A7">
        <w:rPr>
          <w:rFonts w:ascii="Times New Roman" w:hAnsi="Times New Roman" w:cs="Times New Roman"/>
          <w:kern w:val="28"/>
          <w:sz w:val="24"/>
          <w:szCs w:val="24"/>
        </w:rPr>
        <w:t>.12.2021</w:t>
      </w:r>
      <w:r w:rsidR="008D1F36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7533B4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4E44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D520F0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BD2B17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D520F0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B04E44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 xml:space="preserve">с. </w:t>
      </w:r>
      <w:r w:rsidR="008D1F36" w:rsidRPr="009D29A7">
        <w:rPr>
          <w:rFonts w:ascii="Times New Roman" w:hAnsi="Times New Roman" w:cs="Times New Roman"/>
          <w:kern w:val="28"/>
          <w:sz w:val="24"/>
          <w:szCs w:val="24"/>
        </w:rPr>
        <w:t>Пятково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ab/>
      </w:r>
      <w:r w:rsidR="00BD2B17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ab/>
        <w:t xml:space="preserve"> </w:t>
      </w:r>
      <w:r w:rsidR="00BD2B17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№ </w:t>
      </w:r>
      <w:r w:rsidR="00CF272A" w:rsidRPr="009D29A7">
        <w:rPr>
          <w:rFonts w:ascii="Times New Roman" w:hAnsi="Times New Roman" w:cs="Times New Roman"/>
          <w:kern w:val="28"/>
          <w:sz w:val="24"/>
          <w:szCs w:val="24"/>
        </w:rPr>
        <w:t>62</w:t>
      </w:r>
    </w:p>
    <w:p w14:paraId="7E4BCB20" w14:textId="32048445" w:rsidR="007F3F93" w:rsidRPr="009D29A7" w:rsidRDefault="007F3F93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rPr>
          <w:color w:val="000000"/>
        </w:rPr>
        <w:t xml:space="preserve">«О назначении публичных слушаний по проекту решения «О бюджете </w:t>
      </w:r>
      <w:r w:rsidR="00EE48CB" w:rsidRPr="009D29A7">
        <w:rPr>
          <w:color w:val="000000"/>
        </w:rPr>
        <w:t>Пятков</w:t>
      </w:r>
      <w:r w:rsidRPr="009D29A7">
        <w:rPr>
          <w:color w:val="000000"/>
        </w:rPr>
        <w:t>ского сельсовета на 2022</w:t>
      </w:r>
      <w:r w:rsidR="00EE48CB" w:rsidRPr="009D29A7">
        <w:rPr>
          <w:color w:val="000000"/>
        </w:rPr>
        <w:t xml:space="preserve"> </w:t>
      </w:r>
      <w:r w:rsidRPr="009D29A7">
        <w:rPr>
          <w:color w:val="000000"/>
        </w:rPr>
        <w:t>г. и плановые периоды 2023-2024 годов»</w:t>
      </w:r>
    </w:p>
    <w:p w14:paraId="3CBC8BF4" w14:textId="5CE85CBF" w:rsidR="007F3F93" w:rsidRPr="009D29A7" w:rsidRDefault="007F3F93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rPr>
          <w:color w:val="000000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на основании ст. ст. 17, 20 Устава </w:t>
      </w:r>
      <w:r w:rsidR="00EE48CB" w:rsidRPr="009D29A7">
        <w:rPr>
          <w:color w:val="000000"/>
        </w:rPr>
        <w:t>Пятков</w:t>
      </w:r>
      <w:r w:rsidRPr="009D29A7">
        <w:rPr>
          <w:color w:val="000000"/>
        </w:rPr>
        <w:t xml:space="preserve">ского сельсовета Казачинского района Красноярского края, Положением об организации и проведении публичных слушаний в </w:t>
      </w:r>
      <w:r w:rsidR="00EE48CB" w:rsidRPr="009D29A7">
        <w:rPr>
          <w:color w:val="000000"/>
        </w:rPr>
        <w:t>Пятков</w:t>
      </w:r>
      <w:r w:rsidRPr="009D29A7">
        <w:rPr>
          <w:color w:val="000000"/>
        </w:rPr>
        <w:t xml:space="preserve">ском сельсовете» от 30.08.2018 № 11-111 «Об утверждении Положения об организации и проведении публичных слушаний в </w:t>
      </w:r>
      <w:r w:rsidR="00EE48CB" w:rsidRPr="009D29A7">
        <w:rPr>
          <w:color w:val="000000"/>
        </w:rPr>
        <w:t>Пятков</w:t>
      </w:r>
      <w:r w:rsidRPr="009D29A7">
        <w:rPr>
          <w:color w:val="000000"/>
        </w:rPr>
        <w:t>ском сельсовете»</w:t>
      </w:r>
    </w:p>
    <w:p w14:paraId="2851D6E6" w14:textId="77777777" w:rsidR="007F3F93" w:rsidRPr="009D29A7" w:rsidRDefault="007F3F93" w:rsidP="001D7E22">
      <w:pPr>
        <w:pStyle w:val="a6"/>
        <w:spacing w:line="360" w:lineRule="auto"/>
        <w:ind w:firstLine="709"/>
        <w:contextualSpacing/>
        <w:jc w:val="center"/>
        <w:rPr>
          <w:color w:val="000000"/>
        </w:rPr>
      </w:pPr>
      <w:r w:rsidRPr="009D29A7">
        <w:rPr>
          <w:color w:val="000000"/>
        </w:rPr>
        <w:t>ПОСТАНОВЛЯЮ:</w:t>
      </w:r>
    </w:p>
    <w:p w14:paraId="2B2C4ECF" w14:textId="5241BA95" w:rsidR="001154CB" w:rsidRPr="009D29A7" w:rsidRDefault="007F3F93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rPr>
          <w:color w:val="000000"/>
        </w:rPr>
        <w:t xml:space="preserve">1. Назначить публичные слушания по проекту решения </w:t>
      </w:r>
      <w:r w:rsidR="00EE48CB" w:rsidRPr="009D29A7">
        <w:rPr>
          <w:color w:val="000000"/>
        </w:rPr>
        <w:t>Пятков</w:t>
      </w:r>
      <w:r w:rsidRPr="009D29A7">
        <w:rPr>
          <w:color w:val="000000"/>
        </w:rPr>
        <w:t xml:space="preserve">ского сельского Совета депутатов «О бюджете </w:t>
      </w:r>
      <w:r w:rsidR="00B844F3" w:rsidRPr="009D29A7">
        <w:rPr>
          <w:color w:val="000000"/>
        </w:rPr>
        <w:t>Пятков</w:t>
      </w:r>
      <w:r w:rsidRPr="009D29A7">
        <w:rPr>
          <w:color w:val="000000"/>
        </w:rPr>
        <w:t>ского сельсовета на 2021 г. и плановый период 2022-2023 годов»</w:t>
      </w:r>
      <w:r w:rsidR="001154CB" w:rsidRPr="009D29A7">
        <w:t xml:space="preserve"> </w:t>
      </w:r>
      <w:r w:rsidR="005722B2" w:rsidRPr="009D29A7">
        <w:t>н</w:t>
      </w:r>
      <w:r w:rsidR="001154CB" w:rsidRPr="009D29A7">
        <w:t xml:space="preserve">а </w:t>
      </w:r>
      <w:r w:rsidR="009D29A7" w:rsidRPr="009D29A7">
        <w:t>24.12.2021</w:t>
      </w:r>
      <w:r w:rsidR="001154CB" w:rsidRPr="009D29A7">
        <w:t xml:space="preserve"> на 1</w:t>
      </w:r>
      <w:r w:rsidR="009D29A7" w:rsidRPr="009D29A7">
        <w:t>3</w:t>
      </w:r>
      <w:r w:rsidR="001154CB" w:rsidRPr="009D29A7">
        <w:t xml:space="preserve"> часов по местному времени по адресу: с. </w:t>
      </w:r>
      <w:r w:rsidR="00BD2B17" w:rsidRPr="009D29A7">
        <w:t>Пятково, ул.</w:t>
      </w:r>
      <w:r w:rsidR="001154CB" w:rsidRPr="009D29A7">
        <w:t xml:space="preserve"> </w:t>
      </w:r>
      <w:r w:rsidR="008D1F36" w:rsidRPr="009D29A7">
        <w:t>Зеленая</w:t>
      </w:r>
      <w:r w:rsidR="001154CB" w:rsidRPr="009D29A7">
        <w:t xml:space="preserve">, </w:t>
      </w:r>
      <w:r w:rsidR="00C71BA0" w:rsidRPr="009D29A7">
        <w:t>2</w:t>
      </w:r>
      <w:r w:rsidR="00BD2B17" w:rsidRPr="009D29A7">
        <w:t>, в</w:t>
      </w:r>
      <w:r w:rsidR="001154CB" w:rsidRPr="009D29A7">
        <w:t xml:space="preserve"> здании администрации </w:t>
      </w:r>
      <w:r w:rsidR="008D1F36" w:rsidRPr="009D29A7">
        <w:t>Пятковского</w:t>
      </w:r>
      <w:r w:rsidR="001154CB" w:rsidRPr="009D29A7">
        <w:t xml:space="preserve"> сельсовета.</w:t>
      </w:r>
    </w:p>
    <w:p w14:paraId="5DD833EA" w14:textId="119787F4" w:rsidR="00B04E44" w:rsidRPr="00E41FD2" w:rsidRDefault="009B401B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 xml:space="preserve">2. </w:t>
      </w:r>
      <w:r w:rsidR="001154CB" w:rsidRPr="009D29A7">
        <w:t xml:space="preserve">Определить </w:t>
      </w:r>
      <w:r w:rsidRPr="009D29A7">
        <w:t>Глав</w:t>
      </w:r>
      <w:r w:rsidR="001154CB" w:rsidRPr="009D29A7">
        <w:t>у</w:t>
      </w:r>
      <w:r w:rsidRPr="009D29A7">
        <w:t xml:space="preserve"> </w:t>
      </w:r>
      <w:r w:rsidR="008D1F36" w:rsidRPr="009D29A7">
        <w:t>Пятковского</w:t>
      </w:r>
      <w:r w:rsidR="00315E75" w:rsidRPr="009D29A7">
        <w:t xml:space="preserve"> сельсовета   </w:t>
      </w:r>
      <w:r w:rsidR="008D1F36" w:rsidRPr="009D29A7">
        <w:t>Тюлькову Т.И</w:t>
      </w:r>
      <w:r w:rsidR="00315E75" w:rsidRPr="009D29A7">
        <w:t>.</w:t>
      </w:r>
      <w:r w:rsidR="001154CB" w:rsidRPr="009D29A7">
        <w:t xml:space="preserve"> уполномоченным лицом по проведению публичных слушаний по проекту </w:t>
      </w:r>
      <w:r w:rsidR="0070069D" w:rsidRPr="009D29A7">
        <w:t>реше</w:t>
      </w:r>
      <w:r w:rsidR="001154CB" w:rsidRPr="009D29A7">
        <w:t>ния</w:t>
      </w:r>
      <w:r w:rsidR="008D1F36" w:rsidRPr="009D29A7">
        <w:t xml:space="preserve"> Пятковского </w:t>
      </w:r>
      <w:r w:rsidR="001154CB" w:rsidRPr="009D29A7">
        <w:t xml:space="preserve">сельского Совета депутатов </w:t>
      </w:r>
      <w:r w:rsidR="00E41FD2" w:rsidRPr="009D29A7">
        <w:rPr>
          <w:color w:val="000000"/>
        </w:rPr>
        <w:t>«О бюджете Пятковского сельсовета на 2022 г. и плановые периоды 2023-2024 годов»</w:t>
      </w:r>
      <w:r w:rsidR="00B04E44" w:rsidRPr="009D29A7">
        <w:t>.</w:t>
      </w:r>
    </w:p>
    <w:p w14:paraId="5868071C" w14:textId="77777777" w:rsidR="00E41FD2" w:rsidRDefault="001154CB" w:rsidP="001D7E22">
      <w:pPr>
        <w:pStyle w:val="a6"/>
        <w:spacing w:line="360" w:lineRule="auto"/>
        <w:ind w:firstLine="709"/>
        <w:contextualSpacing/>
      </w:pPr>
      <w:r w:rsidRPr="009D29A7">
        <w:t>3</w:t>
      </w:r>
      <w:r w:rsidR="009B401B" w:rsidRPr="009D29A7">
        <w:t xml:space="preserve">. </w:t>
      </w:r>
      <w:r w:rsidRPr="009D29A7">
        <w:t>Создать комиссию по проведению публичных слушаний</w:t>
      </w:r>
      <w:r w:rsidR="009B401B" w:rsidRPr="009D29A7">
        <w:t xml:space="preserve"> </w:t>
      </w:r>
      <w:r w:rsidRPr="009D29A7">
        <w:t xml:space="preserve">по проекту </w:t>
      </w:r>
      <w:r w:rsidR="00BD2B17" w:rsidRPr="009D29A7">
        <w:t>решения Пятковского</w:t>
      </w:r>
      <w:r w:rsidR="008D1F36" w:rsidRPr="009D29A7">
        <w:t xml:space="preserve"> </w:t>
      </w:r>
      <w:r w:rsidRPr="009D29A7">
        <w:t xml:space="preserve">сельского Совета депутатов </w:t>
      </w:r>
      <w:r w:rsidR="004917F6" w:rsidRPr="009D29A7">
        <w:rPr>
          <w:color w:val="000000"/>
        </w:rPr>
        <w:t>«О бюджете Пятковского сельсовета на 2022 г. и плановые периоды 2023-2024 годов»</w:t>
      </w:r>
      <w:r w:rsidR="00E41FD2">
        <w:rPr>
          <w:color w:val="000000"/>
        </w:rPr>
        <w:t xml:space="preserve"> </w:t>
      </w:r>
      <w:r w:rsidR="009B401B" w:rsidRPr="009D29A7">
        <w:t>в составе:</w:t>
      </w:r>
    </w:p>
    <w:p w14:paraId="3083BCBF" w14:textId="77777777" w:rsidR="00E41FD2" w:rsidRDefault="008D1F36" w:rsidP="001D7E22">
      <w:pPr>
        <w:pStyle w:val="a6"/>
        <w:spacing w:line="360" w:lineRule="auto"/>
        <w:ind w:firstLine="709"/>
        <w:contextualSpacing/>
      </w:pPr>
      <w:r w:rsidRPr="009D29A7">
        <w:t xml:space="preserve">Артюхова </w:t>
      </w:r>
      <w:r w:rsidR="00BD2B17" w:rsidRPr="009D29A7">
        <w:t>И.С.</w:t>
      </w:r>
      <w:r w:rsidR="009B401B" w:rsidRPr="009D29A7">
        <w:t xml:space="preserve">  -</w:t>
      </w:r>
      <w:r w:rsidR="00315E75" w:rsidRPr="009D29A7">
        <w:t xml:space="preserve"> </w:t>
      </w:r>
      <w:r w:rsidR="009B401B" w:rsidRPr="009D29A7">
        <w:t xml:space="preserve">специалист 1 кат. администрации </w:t>
      </w:r>
      <w:r w:rsidRPr="009D29A7">
        <w:t>Пятковского</w:t>
      </w:r>
      <w:r w:rsidR="009B401B" w:rsidRPr="009D29A7">
        <w:t xml:space="preserve"> сельсовета;</w:t>
      </w:r>
    </w:p>
    <w:p w14:paraId="553B8F6A" w14:textId="148990CB" w:rsidR="00E41FD2" w:rsidRDefault="00FE1DEC" w:rsidP="001D7E22">
      <w:pPr>
        <w:pStyle w:val="a6"/>
        <w:spacing w:line="360" w:lineRule="auto"/>
        <w:ind w:firstLine="709"/>
        <w:contextualSpacing/>
      </w:pPr>
      <w:r>
        <w:t>Новоселова И.А.</w:t>
      </w:r>
      <w:r w:rsidR="009B401B" w:rsidRPr="009D29A7">
        <w:t xml:space="preserve">  - </w:t>
      </w:r>
      <w:r w:rsidR="00315E75" w:rsidRPr="009D29A7">
        <w:t xml:space="preserve"> </w:t>
      </w:r>
      <w:r w:rsidR="00BD2B17" w:rsidRPr="009D29A7">
        <w:t>депутат Пятковского</w:t>
      </w:r>
      <w:r w:rsidR="009B401B" w:rsidRPr="009D29A7">
        <w:t xml:space="preserve"> сельского Совета;</w:t>
      </w:r>
    </w:p>
    <w:p w14:paraId="6E020366" w14:textId="61034359" w:rsidR="009B401B" w:rsidRPr="00E41FD2" w:rsidRDefault="001C425C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>Сергеева И.С</w:t>
      </w:r>
      <w:r w:rsidR="009B401B" w:rsidRPr="009D29A7">
        <w:t>.  - представитель общественности.</w:t>
      </w:r>
    </w:p>
    <w:p w14:paraId="5E495B89" w14:textId="5AEB4C77" w:rsidR="001154CB" w:rsidRPr="00FE1DEC" w:rsidRDefault="001154CB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>4</w:t>
      </w:r>
      <w:r w:rsidR="009B401B" w:rsidRPr="009D29A7">
        <w:t>.</w:t>
      </w:r>
      <w:r w:rsidRPr="009D29A7">
        <w:t xml:space="preserve"> Организовать прием письменных </w:t>
      </w:r>
      <w:r w:rsidR="00BD2B17" w:rsidRPr="009D29A7">
        <w:t>предложений по</w:t>
      </w:r>
      <w:r w:rsidRPr="009D29A7">
        <w:t xml:space="preserve"> проекту </w:t>
      </w:r>
      <w:r w:rsidR="00BD2B17" w:rsidRPr="009D29A7">
        <w:t>решения Пятковского</w:t>
      </w:r>
      <w:r w:rsidRPr="009D29A7">
        <w:t xml:space="preserve"> сельского Совета депутатов </w:t>
      </w:r>
      <w:r w:rsidR="00FE1DEC" w:rsidRPr="009D29A7">
        <w:rPr>
          <w:color w:val="000000"/>
        </w:rPr>
        <w:t>«О бюджете Пятковского сельсовета на 2022 г. и плановые периоды 2023-2024 годов»</w:t>
      </w:r>
    </w:p>
    <w:p w14:paraId="18211667" w14:textId="77777777" w:rsidR="00FE1DEC" w:rsidRPr="009D29A7" w:rsidRDefault="005B447E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 xml:space="preserve">5. Подготовить информационное сообщение о дате, времени и месте проведения слушаний по проекту </w:t>
      </w:r>
      <w:r w:rsidR="00BD2B17" w:rsidRPr="009D29A7">
        <w:t>решения Пятковского</w:t>
      </w:r>
      <w:r w:rsidRPr="009D29A7">
        <w:t xml:space="preserve"> сельского Совета депутатов </w:t>
      </w:r>
      <w:r w:rsidR="00FE1DEC" w:rsidRPr="009D29A7">
        <w:rPr>
          <w:color w:val="000000"/>
        </w:rPr>
        <w:t>«О бюджете Пятковского сельсовета на 2022 г. и плановые периоды 2023-2024 годов»</w:t>
      </w:r>
    </w:p>
    <w:p w14:paraId="016BCB96" w14:textId="134FCDA1" w:rsidR="005B447E" w:rsidRPr="00A06784" w:rsidRDefault="005B447E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lastRenderedPageBreak/>
        <w:t xml:space="preserve">6. Направить протокол публичных слушаний по проекту </w:t>
      </w:r>
      <w:r w:rsidR="0070069D" w:rsidRPr="009D29A7">
        <w:t>реше</w:t>
      </w:r>
      <w:r w:rsidRPr="009D29A7">
        <w:t xml:space="preserve">ния </w:t>
      </w:r>
      <w:r w:rsidR="001C425C" w:rsidRPr="009D29A7">
        <w:t xml:space="preserve">Пятковского </w:t>
      </w:r>
      <w:r w:rsidRPr="009D29A7">
        <w:t xml:space="preserve">сельского Совета депутатов </w:t>
      </w:r>
      <w:r w:rsidR="00A06784" w:rsidRPr="009D29A7">
        <w:rPr>
          <w:color w:val="000000"/>
        </w:rPr>
        <w:t>«О бюджете Пятковского сельсовета на 2022 г. и плановые периоды 2023-2024 годов»</w:t>
      </w:r>
      <w:r w:rsidR="001D7E22">
        <w:rPr>
          <w:color w:val="000000"/>
        </w:rPr>
        <w:t xml:space="preserve"> </w:t>
      </w:r>
      <w:r w:rsidRPr="009D29A7">
        <w:t xml:space="preserve">в </w:t>
      </w:r>
      <w:r w:rsidR="001C425C" w:rsidRPr="009D29A7">
        <w:t>Пятковский</w:t>
      </w:r>
      <w:r w:rsidRPr="009D29A7">
        <w:t xml:space="preserve"> сельский Совет депутатов в течении трех дней со дня проведения публичных слушаний.</w:t>
      </w:r>
    </w:p>
    <w:p w14:paraId="570E283A" w14:textId="77777777" w:rsidR="001D7E22" w:rsidRDefault="005B447E" w:rsidP="001D7E22">
      <w:pPr>
        <w:pStyle w:val="a6"/>
        <w:spacing w:line="360" w:lineRule="auto"/>
        <w:ind w:firstLine="709"/>
        <w:contextualSpacing/>
      </w:pPr>
      <w:r w:rsidRPr="009D29A7">
        <w:t xml:space="preserve">7. Письменные предложения жителей </w:t>
      </w:r>
      <w:r w:rsidR="001C425C" w:rsidRPr="009D29A7">
        <w:t>Пятковского</w:t>
      </w:r>
      <w:r w:rsidRPr="009D29A7">
        <w:t xml:space="preserve"> сельсовета по проекту </w:t>
      </w:r>
      <w:r w:rsidR="00BD2B17" w:rsidRPr="009D29A7">
        <w:t>решения Пятковского</w:t>
      </w:r>
      <w:r w:rsidR="001C425C" w:rsidRPr="009D29A7">
        <w:t xml:space="preserve"> </w:t>
      </w:r>
      <w:r w:rsidRPr="009D29A7">
        <w:t xml:space="preserve">сельского Совета депутатов </w:t>
      </w:r>
      <w:r w:rsidR="00A06784" w:rsidRPr="009D29A7">
        <w:rPr>
          <w:color w:val="000000"/>
        </w:rPr>
        <w:t>«О бюджете Пятковского сельсовета на 2022 г. и плановые периоды 2023-2024 годов»</w:t>
      </w:r>
      <w:r w:rsidR="001D7E22">
        <w:rPr>
          <w:color w:val="000000"/>
        </w:rPr>
        <w:t xml:space="preserve"> </w:t>
      </w:r>
      <w:r w:rsidR="00CA1A9C" w:rsidRPr="009D29A7">
        <w:t>и письменные заявления на участие в публичных слушаниях принимаются по адресу: 66310</w:t>
      </w:r>
      <w:r w:rsidR="001C425C" w:rsidRPr="009D29A7">
        <w:t>3</w:t>
      </w:r>
      <w:r w:rsidR="00CA1A9C" w:rsidRPr="009D29A7">
        <w:t xml:space="preserve">, с. </w:t>
      </w:r>
      <w:r w:rsidR="001C425C" w:rsidRPr="009D29A7">
        <w:t>Пятково</w:t>
      </w:r>
      <w:r w:rsidR="00CA1A9C" w:rsidRPr="009D29A7">
        <w:t xml:space="preserve">, ул. </w:t>
      </w:r>
      <w:r w:rsidR="001C425C" w:rsidRPr="009D29A7">
        <w:t>Зеленая</w:t>
      </w:r>
      <w:r w:rsidR="00CA1A9C" w:rsidRPr="009D29A7">
        <w:t xml:space="preserve">. </w:t>
      </w:r>
      <w:r w:rsidR="001C425C" w:rsidRPr="009D29A7">
        <w:t>2</w:t>
      </w:r>
      <w:r w:rsidR="00CA1A9C" w:rsidRPr="009D29A7">
        <w:t xml:space="preserve">, администрация </w:t>
      </w:r>
      <w:r w:rsidR="001C425C" w:rsidRPr="009D29A7">
        <w:t>Пятковского</w:t>
      </w:r>
      <w:r w:rsidR="00CA1A9C" w:rsidRPr="009D29A7">
        <w:t xml:space="preserve"> сельсовета. Прием письменных предложений и заявлений начинается в день официального опубликования Объявления о проведении публичных слушаний и прекраща</w:t>
      </w:r>
      <w:r w:rsidR="001A761B" w:rsidRPr="009D29A7">
        <w:t>е</w:t>
      </w:r>
      <w:r w:rsidR="00CA1A9C" w:rsidRPr="009D29A7">
        <w:t>тся в 17.00 в день, предшествующи</w:t>
      </w:r>
      <w:r w:rsidR="001A761B" w:rsidRPr="009D29A7">
        <w:t>й</w:t>
      </w:r>
      <w:r w:rsidR="00CA1A9C" w:rsidRPr="009D29A7">
        <w:t xml:space="preserve"> дню проведения публичных слушаний.</w:t>
      </w:r>
    </w:p>
    <w:p w14:paraId="57A17255" w14:textId="4E93B33B" w:rsidR="00C92CBA" w:rsidRPr="001D7E22" w:rsidRDefault="00C92CBA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 xml:space="preserve">8. </w:t>
      </w:r>
      <w:r w:rsidR="001C425C" w:rsidRPr="009D29A7">
        <w:t>Артюховой</w:t>
      </w:r>
      <w:r w:rsidR="001D7E22">
        <w:t xml:space="preserve"> </w:t>
      </w:r>
      <w:proofErr w:type="gramStart"/>
      <w:r w:rsidR="001C425C" w:rsidRPr="009D29A7">
        <w:t>И.С</w:t>
      </w:r>
      <w:proofErr w:type="gramEnd"/>
      <w:r w:rsidRPr="009D29A7">
        <w:t xml:space="preserve">, специалисту </w:t>
      </w:r>
      <w:r w:rsidR="001C425C" w:rsidRPr="009D29A7">
        <w:t>Пятковского</w:t>
      </w:r>
      <w:r w:rsidRPr="009D29A7">
        <w:t xml:space="preserve"> сельсовета опубликовать в печатном издании «</w:t>
      </w:r>
      <w:r w:rsidR="001C425C" w:rsidRPr="009D29A7">
        <w:t>Пятковский вестник</w:t>
      </w:r>
      <w:r w:rsidRPr="009D29A7">
        <w:t>»</w:t>
      </w:r>
      <w:r w:rsidR="00060603" w:rsidRPr="009D29A7">
        <w:t xml:space="preserve"> и разместить на официальном сайте Администрации </w:t>
      </w:r>
      <w:r w:rsidR="001C425C" w:rsidRPr="009D29A7">
        <w:t>Пятковского</w:t>
      </w:r>
      <w:r w:rsidR="00060603" w:rsidRPr="009D29A7">
        <w:t xml:space="preserve"> сельсовета в информационно-телекоммуникационной сети "Интернет"</w:t>
      </w:r>
      <w:r w:rsidRPr="009D29A7">
        <w:t>:</w:t>
      </w:r>
    </w:p>
    <w:p w14:paraId="67AC1E80" w14:textId="646CE476" w:rsidR="00C92CBA" w:rsidRPr="001D7E22" w:rsidRDefault="00C92CBA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 xml:space="preserve">- проект </w:t>
      </w:r>
      <w:r w:rsidR="00BD2B17" w:rsidRPr="009D29A7">
        <w:t>решения Пятковского</w:t>
      </w:r>
      <w:r w:rsidRPr="009D29A7">
        <w:t xml:space="preserve"> сельского Совета депутатов</w:t>
      </w:r>
      <w:r w:rsidR="00B04E44" w:rsidRPr="009D29A7">
        <w:t xml:space="preserve"> </w:t>
      </w:r>
      <w:r w:rsidR="00A06784" w:rsidRPr="009D29A7">
        <w:rPr>
          <w:color w:val="000000"/>
        </w:rPr>
        <w:t>«О бюджете Пятковского сельсовета на 2022 г. и плановые периоды 2023-2024 годов»</w:t>
      </w:r>
      <w:r w:rsidRPr="009D29A7">
        <w:t>;</w:t>
      </w:r>
    </w:p>
    <w:p w14:paraId="457925CC" w14:textId="77777777" w:rsidR="001D7E22" w:rsidRDefault="00C92CBA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>- инфор</w:t>
      </w:r>
      <w:r w:rsidR="003F11B4" w:rsidRPr="009D29A7">
        <w:t>м</w:t>
      </w:r>
      <w:r w:rsidRPr="009D29A7">
        <w:t xml:space="preserve">ационное сообщение о дате, времени, месте проведения публичных слушаний по проекту </w:t>
      </w:r>
      <w:r w:rsidR="00BD2B17" w:rsidRPr="009D29A7">
        <w:t>решения Пятковского</w:t>
      </w:r>
      <w:r w:rsidRPr="009D29A7">
        <w:t xml:space="preserve"> сельского Совета депутатов</w:t>
      </w:r>
      <w:r w:rsidR="00B04E44" w:rsidRPr="009D29A7">
        <w:t xml:space="preserve"> </w:t>
      </w:r>
      <w:r w:rsidR="001D7E22" w:rsidRPr="009D29A7">
        <w:rPr>
          <w:color w:val="000000"/>
        </w:rPr>
        <w:t>«О бюджете Пятковского сельсовета на 2022 г. и плановые периоды 2023-2024 годов»</w:t>
      </w:r>
    </w:p>
    <w:p w14:paraId="1D2E824D" w14:textId="77777777" w:rsidR="001D7E22" w:rsidRDefault="004E6F49" w:rsidP="001D7E22">
      <w:pPr>
        <w:pStyle w:val="a6"/>
        <w:spacing w:line="360" w:lineRule="auto"/>
        <w:ind w:firstLine="709"/>
        <w:contextualSpacing/>
      </w:pPr>
      <w:r w:rsidRPr="009D29A7">
        <w:t>9</w:t>
      </w:r>
      <w:r w:rsidR="009B401B" w:rsidRPr="009D29A7">
        <w:t>. Контроль за исполнением постановления оставляю за собой.</w:t>
      </w:r>
    </w:p>
    <w:p w14:paraId="0AE2BCBE" w14:textId="51394590" w:rsidR="00433A96" w:rsidRPr="001D7E22" w:rsidRDefault="004E6F49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>10</w:t>
      </w:r>
      <w:r w:rsidR="009B401B" w:rsidRPr="009D29A7">
        <w:t>. Постановление вступает в силу со дня подписания</w:t>
      </w:r>
      <w:r w:rsidR="00C92CBA" w:rsidRPr="009D29A7">
        <w:t>.</w:t>
      </w:r>
    </w:p>
    <w:p w14:paraId="376F7E32" w14:textId="77777777" w:rsidR="00433A96" w:rsidRPr="009D29A7" w:rsidRDefault="00433A96" w:rsidP="001D7E2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B490E58" w14:textId="77777777" w:rsidR="00FA5EA5" w:rsidRPr="009D29A7" w:rsidRDefault="00FA5EA5" w:rsidP="001D7E2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CB81910" w14:textId="77777777" w:rsidR="003F11B4" w:rsidRPr="009D29A7" w:rsidRDefault="003F11B4" w:rsidP="001D7E2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DA66583" w14:textId="6F8B160F" w:rsidR="00B3162C" w:rsidRPr="009D29A7" w:rsidRDefault="001D7E22" w:rsidP="00BD2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9A7">
        <w:rPr>
          <w:rFonts w:ascii="Times New Roman" w:hAnsi="Times New Roman" w:cs="Times New Roman"/>
          <w:sz w:val="24"/>
          <w:szCs w:val="24"/>
        </w:rPr>
        <w:t>Глава Пятковского</w:t>
      </w:r>
      <w:r w:rsidR="009B401B" w:rsidRPr="009D2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3A4EDF" w:rsidRPr="009D29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15A9" w:rsidRPr="009D29A7">
        <w:rPr>
          <w:rFonts w:ascii="Times New Roman" w:hAnsi="Times New Roman" w:cs="Times New Roman"/>
          <w:sz w:val="24"/>
          <w:szCs w:val="24"/>
        </w:rPr>
        <w:tab/>
      </w:r>
      <w:r w:rsidR="006915A9" w:rsidRPr="009D29A7">
        <w:rPr>
          <w:rFonts w:ascii="Times New Roman" w:hAnsi="Times New Roman" w:cs="Times New Roman"/>
          <w:sz w:val="24"/>
          <w:szCs w:val="24"/>
        </w:rPr>
        <w:tab/>
      </w:r>
      <w:r w:rsidR="006915A9" w:rsidRPr="009D29A7">
        <w:rPr>
          <w:rFonts w:ascii="Times New Roman" w:hAnsi="Times New Roman" w:cs="Times New Roman"/>
          <w:sz w:val="24"/>
          <w:szCs w:val="24"/>
        </w:rPr>
        <w:tab/>
      </w:r>
      <w:r w:rsidR="006915A9" w:rsidRPr="009D29A7">
        <w:rPr>
          <w:rFonts w:ascii="Times New Roman" w:hAnsi="Times New Roman" w:cs="Times New Roman"/>
          <w:sz w:val="24"/>
          <w:szCs w:val="24"/>
        </w:rPr>
        <w:tab/>
      </w:r>
      <w:r w:rsidR="006915A9" w:rsidRPr="009D29A7">
        <w:rPr>
          <w:rFonts w:ascii="Times New Roman" w:hAnsi="Times New Roman" w:cs="Times New Roman"/>
          <w:sz w:val="24"/>
          <w:szCs w:val="24"/>
        </w:rPr>
        <w:tab/>
      </w:r>
      <w:r w:rsidR="001C425C" w:rsidRPr="009D29A7">
        <w:rPr>
          <w:rFonts w:ascii="Times New Roman" w:hAnsi="Times New Roman" w:cs="Times New Roman"/>
          <w:sz w:val="24"/>
          <w:szCs w:val="24"/>
        </w:rPr>
        <w:t>Т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25C" w:rsidRPr="009D29A7">
        <w:rPr>
          <w:rFonts w:ascii="Times New Roman" w:hAnsi="Times New Roman" w:cs="Times New Roman"/>
          <w:sz w:val="24"/>
          <w:szCs w:val="24"/>
        </w:rPr>
        <w:t>Тюлькова</w:t>
      </w:r>
    </w:p>
    <w:sectPr w:rsidR="00B3162C" w:rsidRPr="009D29A7" w:rsidSect="00C8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1B"/>
    <w:rsid w:val="00060603"/>
    <w:rsid w:val="000A1242"/>
    <w:rsid w:val="00101B41"/>
    <w:rsid w:val="001154CB"/>
    <w:rsid w:val="001348B8"/>
    <w:rsid w:val="00183312"/>
    <w:rsid w:val="001A761B"/>
    <w:rsid w:val="001B541C"/>
    <w:rsid w:val="001C425C"/>
    <w:rsid w:val="001D7E22"/>
    <w:rsid w:val="00296F8A"/>
    <w:rsid w:val="002C63FB"/>
    <w:rsid w:val="0030459E"/>
    <w:rsid w:val="00315E75"/>
    <w:rsid w:val="00325C97"/>
    <w:rsid w:val="00346745"/>
    <w:rsid w:val="00382586"/>
    <w:rsid w:val="00395B58"/>
    <w:rsid w:val="003A4EDF"/>
    <w:rsid w:val="003D4C90"/>
    <w:rsid w:val="003F11B4"/>
    <w:rsid w:val="003F6D11"/>
    <w:rsid w:val="00401EC5"/>
    <w:rsid w:val="00433A96"/>
    <w:rsid w:val="004917F6"/>
    <w:rsid w:val="004E2380"/>
    <w:rsid w:val="004E5890"/>
    <w:rsid w:val="004E6F49"/>
    <w:rsid w:val="00536EDE"/>
    <w:rsid w:val="00551152"/>
    <w:rsid w:val="005722B2"/>
    <w:rsid w:val="005800D6"/>
    <w:rsid w:val="005B447E"/>
    <w:rsid w:val="006915A9"/>
    <w:rsid w:val="006C1590"/>
    <w:rsid w:val="006D325C"/>
    <w:rsid w:val="006E0E90"/>
    <w:rsid w:val="0070069D"/>
    <w:rsid w:val="00741C89"/>
    <w:rsid w:val="007425EE"/>
    <w:rsid w:val="007533B4"/>
    <w:rsid w:val="007F3F93"/>
    <w:rsid w:val="00826866"/>
    <w:rsid w:val="008752A6"/>
    <w:rsid w:val="00890360"/>
    <w:rsid w:val="008A6ED9"/>
    <w:rsid w:val="008D1F36"/>
    <w:rsid w:val="00901AB3"/>
    <w:rsid w:val="00902CE2"/>
    <w:rsid w:val="00925155"/>
    <w:rsid w:val="009276F5"/>
    <w:rsid w:val="00936B72"/>
    <w:rsid w:val="009B401B"/>
    <w:rsid w:val="009D29A7"/>
    <w:rsid w:val="00A06784"/>
    <w:rsid w:val="00A10B49"/>
    <w:rsid w:val="00A12617"/>
    <w:rsid w:val="00A275C6"/>
    <w:rsid w:val="00A975C0"/>
    <w:rsid w:val="00AB57D3"/>
    <w:rsid w:val="00AF0029"/>
    <w:rsid w:val="00B04E44"/>
    <w:rsid w:val="00B3162C"/>
    <w:rsid w:val="00B62FD1"/>
    <w:rsid w:val="00B668F4"/>
    <w:rsid w:val="00B844F3"/>
    <w:rsid w:val="00BB1922"/>
    <w:rsid w:val="00BD2B17"/>
    <w:rsid w:val="00BD3076"/>
    <w:rsid w:val="00BF17DB"/>
    <w:rsid w:val="00C240C8"/>
    <w:rsid w:val="00C71BA0"/>
    <w:rsid w:val="00C81619"/>
    <w:rsid w:val="00C92CBA"/>
    <w:rsid w:val="00CA1A9C"/>
    <w:rsid w:val="00CF272A"/>
    <w:rsid w:val="00D24815"/>
    <w:rsid w:val="00D50AB0"/>
    <w:rsid w:val="00D520F0"/>
    <w:rsid w:val="00DA4290"/>
    <w:rsid w:val="00DB2E31"/>
    <w:rsid w:val="00DE2081"/>
    <w:rsid w:val="00DE69F2"/>
    <w:rsid w:val="00E41FD2"/>
    <w:rsid w:val="00E80152"/>
    <w:rsid w:val="00E9717F"/>
    <w:rsid w:val="00EB133A"/>
    <w:rsid w:val="00EE48CB"/>
    <w:rsid w:val="00FA5EA5"/>
    <w:rsid w:val="00FA71E5"/>
    <w:rsid w:val="00FB7C76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6064"/>
  <w15:docId w15:val="{EF3FB5E1-57C7-47C5-90D8-77898108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01B"/>
    <w:pPr>
      <w:spacing w:after="0" w:line="240" w:lineRule="auto"/>
    </w:pPr>
  </w:style>
  <w:style w:type="character" w:styleId="a4">
    <w:name w:val="Hyperlink"/>
    <w:basedOn w:val="a0"/>
    <w:semiHidden/>
    <w:unhideWhenUsed/>
    <w:rsid w:val="00315E75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uiPriority w:val="59"/>
    <w:rsid w:val="00BD3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7F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D310-E473-4FDE-814C-23C27698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b</dc:creator>
  <cp:keywords/>
  <dc:description/>
  <cp:lastModifiedBy>irina199402@outlook.com</cp:lastModifiedBy>
  <cp:revision>22</cp:revision>
  <dcterms:created xsi:type="dcterms:W3CDTF">2020-08-10T01:52:00Z</dcterms:created>
  <dcterms:modified xsi:type="dcterms:W3CDTF">2021-12-13T03:30:00Z</dcterms:modified>
</cp:coreProperties>
</file>